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5527DC" w:rsidRPr="00A430CE" w:rsidRDefault="005527DC" w:rsidP="005527DC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077CB1">
              <w:rPr>
                <w:rFonts w:ascii="Times New Roman" w:hAnsi="Times New Roman" w:cs="Times New Roman"/>
                <w:b/>
                <w:lang w:eastAsia="ar-SA"/>
              </w:rPr>
              <w:t>4</w:t>
            </w:r>
            <w:r w:rsidRPr="00A430CE">
              <w:rPr>
                <w:rFonts w:ascii="Times New Roman" w:hAnsi="Times New Roman" w:cs="Times New Roman"/>
                <w:b/>
                <w:lang w:eastAsia="ar-SA"/>
              </w:rPr>
              <w:t>/20</w:t>
            </w:r>
            <w:r w:rsidR="00077CB1">
              <w:rPr>
                <w:rFonts w:ascii="Times New Roman" w:hAnsi="Times New Roman" w:cs="Times New Roman"/>
                <w:b/>
                <w:lang w:eastAsia="ar-SA"/>
              </w:rPr>
              <w:t>22</w:t>
            </w:r>
            <w:bookmarkStart w:id="0" w:name="_GoBack"/>
            <w:bookmarkEnd w:id="0"/>
            <w:r w:rsidRPr="00A430CE">
              <w:t xml:space="preserve"> </w:t>
            </w:r>
            <w:r w:rsidRPr="00A430CE">
              <w:rPr>
                <w:rFonts w:ascii="Times New Roman" w:hAnsi="Times New Roman" w:cs="Times New Roman"/>
                <w:b/>
                <w:lang w:eastAsia="ar-SA"/>
              </w:rPr>
              <w:t>zachowanie dziedzictwa lokalnego</w:t>
            </w:r>
          </w:p>
          <w:p w:rsidR="005527DC" w:rsidRDefault="005527DC" w:rsidP="005527DC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430CE">
              <w:rPr>
                <w:rFonts w:ascii="Times New Roman" w:hAnsi="Times New Roman" w:cs="Times New Roman"/>
                <w:b/>
                <w:lang w:eastAsia="ar-SA"/>
              </w:rPr>
              <w:t>(wskaźnik produktu: Liczba zabytków poddanych pracom konserwatorskim lub restauratorskim w wyniku wsparcia otrzymanego w ramach realizacji strategii)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</w:p>
          <w:p w:rsidR="00FE3A5D" w:rsidRPr="002A2603" w:rsidRDefault="002A2603" w:rsidP="005527DC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FE3A5D"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5559" w:type="dxa"/>
        <w:tblLayout w:type="fixed"/>
        <w:tblLook w:val="04A0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</w:tblGrid>
      <w:tr w:rsidR="00D4196A" w:rsidRPr="003D0D9A" w:rsidTr="00153DDA">
        <w:trPr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poddziałania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3B005E">
        <w:trPr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3B005E">
        <w:trPr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korzystał z doradztwa prowadzonego przez LGD  w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9A2CDF">
        <w:trPr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3B005E">
        <w:trPr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527DC" w:rsidRPr="003D0D9A" w:rsidTr="005527DC">
        <w:trPr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parcie osób ze zidentyfikowanych w LSR grup defaworyzowany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aktywizujące przedstawicieli grup defaworyzowanych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udziału  w realizacji projektu osób z grup defaworyzowa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to jako jedna grupa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27DC" w:rsidRPr="00C66BB1" w:rsidRDefault="005527DC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27DC" w:rsidRPr="003D0D9A" w:rsidRDefault="005527D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527DC" w:rsidRPr="003D0D9A" w:rsidRDefault="005527D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7DC" w:rsidRPr="003D0D9A" w:rsidTr="005527DC">
        <w:trPr>
          <w:trHeight w:val="915"/>
        </w:trPr>
        <w:tc>
          <w:tcPr>
            <w:tcW w:w="675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11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27DC" w:rsidRPr="003D0D9A" w:rsidRDefault="005527DC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527DC" w:rsidRPr="003D0D9A" w:rsidRDefault="005527DC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527DC" w:rsidRPr="003D0D9A" w:rsidTr="005527DC">
        <w:trPr>
          <w:trHeight w:val="5279"/>
        </w:trPr>
        <w:tc>
          <w:tcPr>
            <w:tcW w:w="675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co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</w:p>
        </w:tc>
        <w:tc>
          <w:tcPr>
            <w:tcW w:w="311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27DC" w:rsidRPr="003D0D9A" w:rsidRDefault="005527DC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527DC" w:rsidRPr="003D0D9A" w:rsidRDefault="005527DC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posiada kompletnej dokumentacji pozwalającej na realizację założonego celu</w:t>
            </w:r>
          </w:p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2450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561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AF3A32" w:rsidRPr="00B476A4" w:rsidRDefault="00AF3A32" w:rsidP="00AF3A3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OSZTORYS (jeśli dotyczy robót budowlanych lub modernizacyjnych) lub co najmniej dwie OFERTY CENOWE od różnych dostawców dla każdego przedmiotu zakupu lub usługi (jeśli dotyczy zakupu towarów i usług),</w:t>
            </w:r>
          </w:p>
          <w:p w:rsidR="00AF3A32" w:rsidRPr="00B476A4" w:rsidRDefault="00AF3A32" w:rsidP="00AF3A3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raz </w:t>
            </w:r>
          </w:p>
          <w:p w:rsidR="00AF3A32" w:rsidRPr="00B476A4" w:rsidRDefault="00AF3A32" w:rsidP="00AF3A3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ZWOLENIE na budowę lub ZGŁOSZENIE robót budowlanych lub inne pozwolenia związane z planowaną operacją (jeśli są wymagane)</w:t>
            </w:r>
          </w:p>
          <w:p w:rsidR="00AF3A32" w:rsidRPr="00B476A4" w:rsidRDefault="00AF3A32" w:rsidP="00AF3A32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AF3A32" w:rsidRPr="00B476A4" w:rsidRDefault="00AF3A32" w:rsidP="00AF3A3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KONCEPCJĘ, czyli plan realizacji zadania poparty odpowiednimi  dokumentami, np. </w:t>
            </w:r>
            <w:r w:rsidRPr="00B476A4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B476A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AF3A32" w:rsidRPr="00B476A4" w:rsidRDefault="00AF3A32" w:rsidP="00AF3A3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AF3A32" w:rsidP="00AF3A3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okumentowane ROZPOZNANIE CENOWE (co najmniej dwie oferty cenowe od różnych dostawców dla każdego przedmiotu zakupu lub usług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527DC" w:rsidRPr="003D0D9A" w:rsidTr="005527DC">
        <w:trPr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5527DC" w:rsidRPr="00814454" w:rsidRDefault="005527DC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527DC" w:rsidRPr="00814454" w:rsidRDefault="005527DC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5527DC" w:rsidRPr="00C66BB1" w:rsidRDefault="005527DC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 generujące większą liczbę miejsc pracy (LICZONĄ JAKO ŚREDNIOROCZNE ETATY) w odniesieniu do wskaźnika rezultatu – liczba utworzonych miejsc pracy, w tym szczególnie pozwalające na zatrudnienie osób ze zidentyfikowanych grup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. Punktów nie sumuje się. Definicję obowiązkowego miejsca pracy do utworzenia w</w:t>
            </w:r>
          </w:p>
          <w:p w:rsidR="005527DC" w:rsidRPr="00C66BB1" w:rsidRDefault="005527DC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 realizacji operacji określa paragraf 7 rozporządzenia</w:t>
            </w:r>
          </w:p>
          <w:p w:rsidR="005527DC" w:rsidRPr="00C66BB1" w:rsidRDefault="005527DC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5527DC" w:rsidRPr="00C66BB1" w:rsidRDefault="005527DC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 szczegółowych warunków i trybu przyznawania pomocy</w:t>
            </w:r>
          </w:p>
          <w:p w:rsidR="005527DC" w:rsidRPr="00C66BB1" w:rsidRDefault="005527DC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ej w ramach poddziałania „Wsparcie na wdrażanie</w:t>
            </w:r>
          </w:p>
          <w:p w:rsidR="005527DC" w:rsidRPr="00C66BB1" w:rsidRDefault="005527DC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 w ramach strategii rozwoju lokalnego kierowanego</w:t>
            </w:r>
          </w:p>
          <w:p w:rsidR="005527DC" w:rsidRPr="00C66BB1" w:rsidRDefault="005527DC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społeczność” objętego PROW na lata 2014–2020 (Dz.U.</w:t>
            </w:r>
          </w:p>
          <w:p w:rsidR="005527DC" w:rsidRPr="00C66BB1" w:rsidRDefault="005527DC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5527DC" w:rsidRPr="00C66BB1" w:rsidRDefault="005527DC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527DC" w:rsidRPr="00C66BB1" w:rsidRDefault="005527DC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5527DC" w:rsidRPr="00C66BB1" w:rsidRDefault="005527DC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527DC" w:rsidRPr="003D0D9A" w:rsidRDefault="005527DC" w:rsidP="005527D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ie dotyczy</w:t>
            </w:r>
          </w:p>
        </w:tc>
      </w:tr>
      <w:tr w:rsidR="005527DC" w:rsidRPr="003D0D9A" w:rsidTr="005527DC">
        <w:trPr>
          <w:trHeight w:val="352"/>
        </w:trPr>
        <w:tc>
          <w:tcPr>
            <w:tcW w:w="675" w:type="dxa"/>
            <w:vMerge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527DC" w:rsidRPr="00C66BB1" w:rsidRDefault="005527DC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wyniku realizacji operacji utworzone  zostanie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5527DC" w:rsidRPr="003D0D9A" w:rsidRDefault="005527DC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527DC" w:rsidRPr="003D0D9A" w:rsidTr="005527DC">
        <w:trPr>
          <w:trHeight w:val="4568"/>
        </w:trPr>
        <w:tc>
          <w:tcPr>
            <w:tcW w:w="675" w:type="dxa"/>
            <w:vMerge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527DC" w:rsidRPr="00C66BB1" w:rsidRDefault="005527DC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utworzone  zostanie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527DC" w:rsidRPr="00C66BB1" w:rsidRDefault="005527DC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5527DC" w:rsidRPr="005527DC" w:rsidRDefault="005527DC" w:rsidP="00F53B22">
            <w:pPr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71575" w:rsidRPr="003D0D9A" w:rsidTr="00971575">
        <w:trPr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ie dotyczy</w:t>
            </w:r>
          </w:p>
        </w:tc>
      </w:tr>
      <w:tr w:rsidR="00971575" w:rsidRPr="003D0D9A" w:rsidTr="00971575">
        <w:trPr>
          <w:trHeight w:val="937"/>
        </w:trPr>
        <w:tc>
          <w:tcPr>
            <w:tcW w:w="675" w:type="dxa"/>
            <w:vMerge/>
            <w:noWrap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71575" w:rsidRPr="003D0D9A" w:rsidTr="00814454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971575" w:rsidRPr="0034251B" w:rsidRDefault="00971575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>KRYTERIA WYBORU OPERACJI w ramach poddziałania</w:t>
            </w:r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</w:tr>
      <w:tr w:rsidR="005527DC" w:rsidRPr="003D0D9A" w:rsidTr="005527DC">
        <w:trPr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AE0381" w:rsidRDefault="005527D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AE0381" w:rsidRDefault="005527D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jest partnerem LGD "Na Śliwkowym Szlaku" w rozumieniu zaangażowania w działania LGD w okresie co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27DC" w:rsidRPr="003D0D9A" w:rsidRDefault="005527D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527DC" w:rsidRPr="003D0D9A" w:rsidRDefault="005527D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7DC" w:rsidRPr="003D0D9A" w:rsidTr="005527DC">
        <w:trPr>
          <w:trHeight w:val="1702"/>
        </w:trPr>
        <w:tc>
          <w:tcPr>
            <w:tcW w:w="788" w:type="dxa"/>
            <w:gridSpan w:val="2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jest partnerem LGD "Na Śliwkowym Szlaku" w rozumieniu zaangażowania w działania LGD w okresie co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27DC" w:rsidRPr="003D0D9A" w:rsidRDefault="005527D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527DC" w:rsidRPr="003D0D9A" w:rsidRDefault="005527D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7DC" w:rsidRPr="003D0D9A" w:rsidTr="005527DC">
        <w:trPr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814454" w:rsidRDefault="005527D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814454" w:rsidRDefault="005527D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5527DC" w:rsidRPr="00814454" w:rsidRDefault="005527D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/</w:t>
            </w:r>
          </w:p>
          <w:p w:rsidR="005527DC" w:rsidRPr="00814454" w:rsidRDefault="005527D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</w:p>
          <w:p w:rsidR="005527DC" w:rsidRPr="00814454" w:rsidRDefault="005527D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</w:p>
          <w:p w:rsidR="005527DC" w:rsidRPr="00814454" w:rsidRDefault="005527D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5527DC" w:rsidRPr="00C66BB1" w:rsidRDefault="005527D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, którzy na</w:t>
            </w:r>
          </w:p>
          <w:p w:rsidR="005527DC" w:rsidRPr="00C66BB1" w:rsidRDefault="005527DC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zień złożenia wniosku mają miejsce zamieszkania/ prowadzą działalność gospodarczą (posiadają siedzibę lub oddział) na obszarze LSR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wniosku, załączników (np. zaświadczenie z urzędu  gminy) oraz informacji dodatkowych (np. KRS, CEIDG). W przypadku działania 2.1.1. weryfikowane jest miejsce zamieszkania, a w przypadku działania 2.1.2. weryfikowane jest miejsce prowadzenia działalności gospodarczej (czy firma posiada siedzibę lub oddział na obszarze LSR) 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527DC" w:rsidRPr="003D0D9A" w:rsidRDefault="005527DC" w:rsidP="0055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527DC" w:rsidRPr="003D0D9A" w:rsidTr="005527DC">
        <w:trPr>
          <w:trHeight w:val="1140"/>
        </w:trPr>
        <w:tc>
          <w:tcPr>
            <w:tcW w:w="788" w:type="dxa"/>
            <w:gridSpan w:val="2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5527DC" w:rsidRPr="003D0D9A" w:rsidRDefault="005527D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7DC" w:rsidRPr="003D0D9A" w:rsidTr="005527DC">
        <w:trPr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AE0381" w:rsidRDefault="005527DC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AE0381" w:rsidRDefault="005527D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527DC" w:rsidRPr="003D0D9A" w:rsidRDefault="005527DC" w:rsidP="009715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527DC" w:rsidRPr="003D0D9A" w:rsidTr="005527DC">
        <w:trPr>
          <w:trHeight w:val="1039"/>
        </w:trPr>
        <w:tc>
          <w:tcPr>
            <w:tcW w:w="788" w:type="dxa"/>
            <w:gridSpan w:val="2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co najmniej 40% kosztów kwalifikowanych operacji</w:t>
            </w:r>
          </w:p>
        </w:tc>
        <w:tc>
          <w:tcPr>
            <w:tcW w:w="311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5527DC" w:rsidRPr="003D0D9A" w:rsidRDefault="005527D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0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łej promocji obszaru 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 OBSZARU LGD (wraz ze wskazaniem lokalizacji oraz projektu graficznego tablicy informacyjnej) 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 MARKI ŚLIWKOWY SZLAK zawarte w obowiązkowym dokumencie potwierdzającym współpracę stanowiącym załącznik nr 1 do kryteriów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233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59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przez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KGW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7DC" w:rsidRPr="003D0D9A" w:rsidTr="005527DC">
        <w:trPr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3B005E" w:rsidRDefault="005527D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3B005E" w:rsidRDefault="005527D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rekreacji  lub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ujętej we wniosku oraz w biznesplanie, dotyczącej kodu PKD podstawowej (podejmowanej/rozwijanej) działalności gospodarczej, spójnego z przedmiotem operacji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527DC" w:rsidRPr="003D0D9A" w:rsidRDefault="005527DC" w:rsidP="0055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527DC" w:rsidRPr="003D0D9A" w:rsidTr="005527DC">
        <w:trPr>
          <w:trHeight w:val="1056"/>
        </w:trPr>
        <w:tc>
          <w:tcPr>
            <w:tcW w:w="788" w:type="dxa"/>
            <w:gridSpan w:val="2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rozwoju turystyki i/lub rekreacji w ramach kodów PKD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5527DC" w:rsidRPr="003D0D9A" w:rsidRDefault="005527D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7DC" w:rsidRPr="003D0D9A" w:rsidTr="005527DC">
        <w:trPr>
          <w:trHeight w:val="1545"/>
        </w:trPr>
        <w:tc>
          <w:tcPr>
            <w:tcW w:w="788" w:type="dxa"/>
            <w:gridSpan w:val="2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przetwórstwa owoców, warzyw, zbóż oraz ziół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5527DC" w:rsidRPr="003D0D9A" w:rsidRDefault="005527D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7DC" w:rsidRPr="003D0D9A" w:rsidTr="005527DC">
        <w:trPr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3B005E" w:rsidRDefault="005527DC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3B005E" w:rsidRDefault="005527D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rozlicza podatku dochodowego (PIT, CIT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527DC" w:rsidRPr="003D0D9A" w:rsidRDefault="005527DC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527DC" w:rsidRPr="003D0D9A" w:rsidTr="005527DC">
        <w:trPr>
          <w:trHeight w:val="1107"/>
        </w:trPr>
        <w:tc>
          <w:tcPr>
            <w:tcW w:w="788" w:type="dxa"/>
            <w:gridSpan w:val="2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rozlicza podatek dochodowy (PIT, CIT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5527DC" w:rsidRPr="00C66BB1" w:rsidRDefault="005527D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  <w:vAlign w:val="center"/>
          </w:tcPr>
          <w:p w:rsidR="005527DC" w:rsidRPr="003D0D9A" w:rsidRDefault="005527D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będą projekty uwzględniające  prozdrowotny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7DC" w:rsidRPr="003D0D9A" w:rsidTr="005527DC">
        <w:trPr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5527DC" w:rsidRPr="003B005E" w:rsidRDefault="005527DC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5527DC" w:rsidRPr="003B005E" w:rsidRDefault="005527DC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5527DC" w:rsidRPr="00C66BB1" w:rsidRDefault="005527DC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anych statystycznych LGD sporządzonych na dzień roboczy oceny wniosku (pierwsze posiedzenie Rady). Dane statystyczne obejmują dotychczasową sumę kwot dotacji  operacji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5527DC" w:rsidRPr="003D0D9A" w:rsidRDefault="005527DC" w:rsidP="0055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527DC" w:rsidRPr="003D0D9A" w:rsidTr="005527DC">
        <w:trPr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5527DC" w:rsidRPr="00C66BB1" w:rsidRDefault="005527DC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5527DC" w:rsidRPr="00C66BB1" w:rsidRDefault="005527D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5527DC" w:rsidRPr="003D0D9A" w:rsidRDefault="005527D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7DC" w:rsidRPr="003D0D9A" w:rsidTr="005527DC">
        <w:trPr>
          <w:trHeight w:val="155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5B2EB3" w:rsidRDefault="005527DC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E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EA219D" w:rsidRDefault="005527DC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19D">
              <w:rPr>
                <w:rFonts w:ascii="Times New Roman" w:hAnsi="Times New Roman" w:cs="Times New Roman"/>
                <w:b/>
                <w:sz w:val="20"/>
                <w:szCs w:val="20"/>
              </w:rPr>
              <w:t>Przedmiot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eferuje się projekty, w ramach których nie przewidziano robót budowlanych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zaplanowano roboty budowlane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ależy opisać przedmiot operacji. Roboty budowlane rozumiane</w:t>
            </w:r>
          </w:p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są jako budowa, odbudowa, rozbudowa, nadbudowa,</w:t>
            </w:r>
          </w:p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budowa, modernizacja lub rozbiórka obiektu budowlanego.</w:t>
            </w:r>
          </w:p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Montaż nie stanowi roboty budowlanej. Kryterium</w:t>
            </w:r>
          </w:p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eryfikowane na podstawie opisu we wniosku, biznesplanu</w:t>
            </w:r>
          </w:p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(tabela 7.1 Zestawienie przewidywanych wydatków</w:t>
            </w:r>
          </w:p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iezbędnych do realizacji operacji) i dokumentów</w:t>
            </w:r>
          </w:p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dstawionych przez wnioskodawcę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527DC" w:rsidRPr="003D0D9A" w:rsidRDefault="005527DC" w:rsidP="0055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527DC" w:rsidRPr="003D0D9A" w:rsidTr="005527DC">
        <w:trPr>
          <w:trHeight w:val="2255"/>
        </w:trPr>
        <w:tc>
          <w:tcPr>
            <w:tcW w:w="788" w:type="dxa"/>
            <w:gridSpan w:val="2"/>
            <w:vMerge/>
            <w:hideMark/>
          </w:tcPr>
          <w:p w:rsidR="005527DC" w:rsidRPr="005B2EB3" w:rsidRDefault="005527DC" w:rsidP="00482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527DC" w:rsidRPr="008A3F3B" w:rsidRDefault="005527DC" w:rsidP="0048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527DC" w:rsidRPr="008A3F3B" w:rsidRDefault="005527DC" w:rsidP="0048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527DC" w:rsidRPr="00BC36A4" w:rsidRDefault="005527DC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nie zaplanowano robót budowlanych</w:t>
            </w:r>
          </w:p>
        </w:tc>
        <w:tc>
          <w:tcPr>
            <w:tcW w:w="3118" w:type="dxa"/>
            <w:vMerge/>
            <w:hideMark/>
          </w:tcPr>
          <w:p w:rsidR="005527DC" w:rsidRPr="00C66BB1" w:rsidRDefault="005527DC" w:rsidP="0048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5527DC" w:rsidRPr="003D0D9A" w:rsidRDefault="005527DC" w:rsidP="004822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8D3" w:rsidRDefault="000E08D3">
      <w:pPr>
        <w:spacing w:after="0" w:line="240" w:lineRule="auto"/>
      </w:pPr>
      <w:r>
        <w:separator/>
      </w:r>
    </w:p>
  </w:endnote>
  <w:endnote w:type="continuationSeparator" w:id="0">
    <w:p w:rsidR="000E08D3" w:rsidRDefault="000E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8D3" w:rsidRDefault="000E08D3">
      <w:pPr>
        <w:spacing w:after="0" w:line="240" w:lineRule="auto"/>
      </w:pPr>
      <w:r>
        <w:separator/>
      </w:r>
    </w:p>
  </w:footnote>
  <w:footnote w:type="continuationSeparator" w:id="0">
    <w:p w:rsidR="000E08D3" w:rsidRDefault="000E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5E" w:rsidRDefault="007B4B5E" w:rsidP="00A54212">
    <w:pPr>
      <w:pStyle w:val="Nagwek"/>
    </w:pPr>
  </w:p>
  <w:p w:rsidR="007B4B5E" w:rsidRPr="00121EAC" w:rsidRDefault="007B4B5E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77CB1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8D3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1D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3A6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FAE"/>
    <w:rsid w:val="0055209C"/>
    <w:rsid w:val="00552172"/>
    <w:rsid w:val="005527DC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3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3DEE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C90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2C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6CB2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6F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263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0BA0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219D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2BD7-3F52-49BC-860F-18145640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303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slowik</cp:lastModifiedBy>
  <cp:revision>19</cp:revision>
  <cp:lastPrinted>2015-12-29T19:40:00Z</cp:lastPrinted>
  <dcterms:created xsi:type="dcterms:W3CDTF">2019-02-01T09:26:00Z</dcterms:created>
  <dcterms:modified xsi:type="dcterms:W3CDTF">2022-01-18T08:53:00Z</dcterms:modified>
</cp:coreProperties>
</file>